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D34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D348A" w:rsidRPr="00ED348A">
        <w:rPr>
          <w:rFonts w:ascii="Cambria" w:hAnsi="Cambria" w:cs="Arial"/>
          <w:b/>
          <w:sz w:val="24"/>
          <w:szCs w:val="24"/>
        </w:rPr>
        <w:t>Сказка к нам приходи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D348A" w:rsidP="00DA6E3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18», г. 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D348A" w:rsidP="00DA6E30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нашева Ирина Сергеевна, Башкатов Влади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2F7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3025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A6E30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D348A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82A4-6AA0-4477-848A-A1BC42E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1:00Z</dcterms:modified>
</cp:coreProperties>
</file>